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23/2015 vom 25. September 2015</w:t>
      </w:r>
    </w:p>
    <w:p>
      <w:r>
        <w:t>Bundesverwaltungsgericht, 2015-09-25, FR</w:t>
      </w:r>
    </w:p>
    <w:p>
      <w:r>
        <w:rPr>
          <w:b/>
        </w:rPr>
        <w:t xml:space="preserve">Quelle: </w:t>
      </w:r>
      <w:r>
        <w:t>https://mcp.opencaselaw.ch/entscheid/bvger_A-1223_2015</w:t>
      </w:r>
    </w:p>
    <w:p>
      <w:r>
        <w:t>FR: TAF A-1223/2015 du 25 septembre 2015</w:t>
      </w:r>
    </w:p>
    <w:p>
      <w:r>
        <w:t>IT: TAF A-1223/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324 francs, répartie sur trois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82.60 m2, jusqu'au 31 décembre 2014, puis elle a fait passer cette surface sans justification suffisante à 96.4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96.4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96.4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205 francs,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67.4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trois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d'indices suffisants, malgré les occasions offertes, que son logement de service présenterait actuellement des alentours défavorables ou serait particulièrement isolé. L'autorité inférieure n'a dès lors pas outrepassé son pouvoir d'appréciation en accordant une unique déduction de 5 % (équipement non complet). Enfin, la présente procédure ne porte pas sur les travaux d'entretien ou les menus travaux de nettoyage ou de réparation du logement de service (cf. supra, consid. 2.2).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